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1F35" w14:textId="77777777" w:rsidR="00AB314C" w:rsidRDefault="008A1CF2" w:rsidP="00C039E6">
      <w:pPr>
        <w:ind w:firstLine="11482"/>
        <w:rPr>
          <w:szCs w:val="24"/>
          <w:lang w:eastAsia="en-GB"/>
        </w:rPr>
      </w:pPr>
      <w:bookmarkStart w:id="0" w:name="_GoBack"/>
      <w:bookmarkEnd w:id="0"/>
      <w:r>
        <w:rPr>
          <w:szCs w:val="24"/>
          <w:lang w:eastAsia="en-GB"/>
        </w:rPr>
        <w:t>PATVIRTINTA</w:t>
      </w:r>
    </w:p>
    <w:p w14:paraId="4252F704" w14:textId="0ACF4A7E" w:rsidR="00AB314C" w:rsidRDefault="00C039E6" w:rsidP="00AB314C">
      <w:pPr>
        <w:ind w:firstLine="9639"/>
        <w:rPr>
          <w:szCs w:val="24"/>
          <w:lang w:eastAsia="en-GB"/>
        </w:rPr>
      </w:pPr>
      <w:r>
        <w:rPr>
          <w:szCs w:val="24"/>
          <w:lang w:eastAsia="en-GB"/>
        </w:rPr>
        <w:t xml:space="preserve">                               </w:t>
      </w:r>
      <w:r w:rsidR="008A1CF2">
        <w:rPr>
          <w:szCs w:val="24"/>
          <w:lang w:eastAsia="en-GB"/>
        </w:rPr>
        <w:t>Kėdainių rajono savivaldybės tarybos</w:t>
      </w:r>
    </w:p>
    <w:p w14:paraId="03DB283A" w14:textId="207D785E" w:rsidR="00534596" w:rsidRDefault="00C039E6" w:rsidP="00AB314C">
      <w:pPr>
        <w:ind w:firstLine="9639"/>
        <w:rPr>
          <w:szCs w:val="24"/>
          <w:lang w:eastAsia="en-GB"/>
        </w:rPr>
      </w:pPr>
      <w:r>
        <w:rPr>
          <w:szCs w:val="24"/>
          <w:lang w:eastAsia="en-GB"/>
        </w:rPr>
        <w:t xml:space="preserve">                               </w:t>
      </w:r>
      <w:r w:rsidR="008A1CF2">
        <w:rPr>
          <w:szCs w:val="24"/>
          <w:lang w:eastAsia="en-GB"/>
        </w:rPr>
        <w:t>202</w:t>
      </w:r>
      <w:r>
        <w:rPr>
          <w:szCs w:val="24"/>
          <w:lang w:eastAsia="en-GB"/>
        </w:rPr>
        <w:t>3</w:t>
      </w:r>
      <w:r w:rsidR="008A1CF2">
        <w:rPr>
          <w:szCs w:val="24"/>
          <w:lang w:eastAsia="en-GB"/>
        </w:rPr>
        <w:t xml:space="preserve"> m. </w:t>
      </w:r>
      <w:r>
        <w:rPr>
          <w:szCs w:val="24"/>
          <w:lang w:eastAsia="en-GB"/>
        </w:rPr>
        <w:t>rugsėjo</w:t>
      </w:r>
      <w:r w:rsidR="008A1CF2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 xml:space="preserve">   </w:t>
      </w:r>
      <w:r w:rsidR="008A1CF2">
        <w:rPr>
          <w:szCs w:val="24"/>
          <w:lang w:eastAsia="en-GB"/>
        </w:rPr>
        <w:t xml:space="preserve"> d. sprendimu Nr. TS-      </w:t>
      </w:r>
    </w:p>
    <w:p w14:paraId="09A2EF66" w14:textId="73710739" w:rsidR="00534596" w:rsidRDefault="008A1CF2">
      <w:pPr>
        <w:jc w:val="center"/>
        <w:rPr>
          <w:b/>
          <w:bCs/>
          <w:szCs w:val="24"/>
          <w:lang w:eastAsia="en-GB"/>
        </w:rPr>
      </w:pPr>
      <w:r>
        <w:rPr>
          <w:b/>
          <w:bCs/>
          <w:szCs w:val="24"/>
          <w:lang w:eastAsia="en-GB"/>
        </w:rPr>
        <w:t>KĖDAINIŲ RAJONO SAVIVALDYBĖS ADMINISTRACIJOS STRUKTŪRA</w:t>
      </w:r>
    </w:p>
    <w:p w14:paraId="4AC6C39E" w14:textId="59D41944" w:rsidR="00534596" w:rsidRDefault="00BE6F15">
      <w:pPr>
        <w:jc w:val="right"/>
        <w:rPr>
          <w:sz w:val="20"/>
          <w:lang w:eastAsia="en-GB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DA2B9B" wp14:editId="4EBEAD13">
                <wp:simplePos x="0" y="0"/>
                <wp:positionH relativeFrom="column">
                  <wp:posOffset>3032530</wp:posOffset>
                </wp:positionH>
                <wp:positionV relativeFrom="paragraph">
                  <wp:posOffset>285271</wp:posOffset>
                </wp:positionV>
                <wp:extent cx="601614" cy="0"/>
                <wp:effectExtent l="38100" t="76200" r="0" b="95250"/>
                <wp:wrapNone/>
                <wp:docPr id="408260800" name="Tiesioji rodyklės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A07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3" o:spid="_x0000_s1026" type="#_x0000_t32" style="position:absolute;margin-left:238.8pt;margin-top:22.45pt;width:47.35pt;height:0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75EA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3E1220A" wp14:editId="6085A66D">
                <wp:simplePos x="0" y="0"/>
                <wp:positionH relativeFrom="column">
                  <wp:posOffset>3634740</wp:posOffset>
                </wp:positionH>
                <wp:positionV relativeFrom="paragraph">
                  <wp:posOffset>138430</wp:posOffset>
                </wp:positionV>
                <wp:extent cx="3243580" cy="334010"/>
                <wp:effectExtent l="0" t="0" r="52070" b="66040"/>
                <wp:wrapNone/>
                <wp:docPr id="7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972ACA0" w14:textId="77777777" w:rsidR="00534596" w:rsidRDefault="008A1CF2">
                            <w:pPr>
                              <w:jc w:val="center"/>
                              <w:rPr>
                                <w:b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eastAsia="ar-SA"/>
                              </w:rPr>
                              <w:t>Administracijos direktorius</w:t>
                            </w:r>
                          </w:p>
                          <w:p w14:paraId="1F555489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E1220A" id="_x0000_t109" coordsize="21600,21600" o:spt="109" path="m,l,21600r21600,l21600,xe">
                <v:stroke joinstyle="miter"/>
                <v:path gradientshapeok="t" o:connecttype="rect"/>
              </v:shapetype>
              <v:shape id="AutoShape 260" o:spid="_x0000_s1026" type="#_x0000_t109" style="position:absolute;left:0;text-align:left;margin-left:286.2pt;margin-top:10.9pt;width:255.4pt;height:26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">
                <v:shadow on="t"/>
                <v:textbox>
                  <w:txbxContent>
                    <w:p w14:paraId="5972ACA0" w14:textId="77777777" w:rsidR="00534596" w:rsidRDefault="008A1CF2">
                      <w:pPr>
                        <w:jc w:val="center"/>
                        <w:rPr>
                          <w:b/>
                          <w:szCs w:val="24"/>
                          <w:lang w:eastAsia="ar-SA"/>
                        </w:rPr>
                      </w:pPr>
                      <w:r>
                        <w:rPr>
                          <w:b/>
                          <w:szCs w:val="24"/>
                          <w:lang w:eastAsia="ar-SA"/>
                        </w:rPr>
                        <w:t>Administracijos direktorius</w:t>
                      </w:r>
                    </w:p>
                    <w:p w14:paraId="1F555489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EA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A073F8" wp14:editId="06C868F1">
                <wp:simplePos x="0" y="0"/>
                <wp:positionH relativeFrom="column">
                  <wp:posOffset>398780</wp:posOffset>
                </wp:positionH>
                <wp:positionV relativeFrom="paragraph">
                  <wp:posOffset>142875</wp:posOffset>
                </wp:positionV>
                <wp:extent cx="2635250" cy="304800"/>
                <wp:effectExtent l="0" t="0" r="50800" b="57150"/>
                <wp:wrapNone/>
                <wp:docPr id="6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5051F7" w14:textId="67C3FEDD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Administracijos direktoriaus pavaduotojas</w:t>
                            </w:r>
                          </w:p>
                          <w:p w14:paraId="3F6550CA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073F8" id="AutoShape 259" o:spid="_x0000_s1027" type="#_x0000_t109" style="position:absolute;left:0;text-align:left;margin-left:31.4pt;margin-top:11.25pt;width:207.5pt;height:2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">
                <v:shadow on="t"/>
                <v:textbox>
                  <w:txbxContent>
                    <w:p w14:paraId="575051F7" w14:textId="67C3FEDD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Administracijos direktoriaus pavaduotojas</w:t>
                      </w:r>
                    </w:p>
                    <w:p w14:paraId="3F6550CA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CF2">
        <w:rPr>
          <w:b/>
          <w:bCs/>
          <w:sz w:val="20"/>
          <w:lang w:eastAsia="en-GB"/>
        </w:rPr>
        <w:br/>
      </w:r>
    </w:p>
    <w:p w14:paraId="464B5AA4" w14:textId="17358DC3" w:rsidR="00534596" w:rsidRDefault="008A1CF2" w:rsidP="007974C1">
      <w:pPr>
        <w:jc w:val="center"/>
        <w:rPr>
          <w:sz w:val="20"/>
          <w:lang w:eastAsia="en-GB"/>
        </w:rPr>
      </w:pPr>
      <w:r>
        <w:rPr>
          <w:sz w:val="20"/>
          <w:lang w:eastAsia="en-GB"/>
        </w:rPr>
        <w:t xml:space="preserve"> </w:t>
      </w:r>
    </w:p>
    <w:p w14:paraId="06D29A01" w14:textId="190E255A" w:rsidR="00873CA1" w:rsidRDefault="00B80255" w:rsidP="00873CA1">
      <w:pPr>
        <w:rPr>
          <w:sz w:val="20"/>
          <w:lang w:eastAsia="en-GB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EBBA0DF" wp14:editId="21BB6F1E">
                <wp:simplePos x="0" y="0"/>
                <wp:positionH relativeFrom="column">
                  <wp:posOffset>5248174</wp:posOffset>
                </wp:positionH>
                <wp:positionV relativeFrom="paragraph">
                  <wp:posOffset>35276</wp:posOffset>
                </wp:positionV>
                <wp:extent cx="0" cy="170764"/>
                <wp:effectExtent l="0" t="0" r="38100" b="20320"/>
                <wp:wrapNone/>
                <wp:docPr id="1219526339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1C527" id="Tiesioji jungtis 51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2.8pt" to="413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BylwEAAIcDAAAOAAAAZHJzL2Uyb0RvYy54bWysU01P3DAQvVfiP1i+s0kQgi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A92CE61" w14:textId="1260C672" w:rsidR="00873CA1" w:rsidRDefault="00C60529" w:rsidP="00873CA1">
      <w:pPr>
        <w:tabs>
          <w:tab w:val="left" w:pos="10485"/>
        </w:tabs>
        <w:rPr>
          <w:sz w:val="20"/>
          <w:lang w:eastAsia="en-GB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A9CF05" wp14:editId="0FA847DA">
                <wp:simplePos x="0" y="0"/>
                <wp:positionH relativeFrom="column">
                  <wp:posOffset>5249771</wp:posOffset>
                </wp:positionH>
                <wp:positionV relativeFrom="paragraph">
                  <wp:posOffset>48879</wp:posOffset>
                </wp:positionV>
                <wp:extent cx="5610" cy="123416"/>
                <wp:effectExtent l="76200" t="0" r="71120" b="48260"/>
                <wp:wrapNone/>
                <wp:docPr id="209934207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23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B9A56" id="Tiesioji rodyklės jungtis 53" o:spid="_x0000_s1026" type="#_x0000_t32" style="position:absolute;margin-left:413.35pt;margin-top:3.85pt;width:.45pt;height:9.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B6AD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302631" wp14:editId="649176D7">
                <wp:simplePos x="0" y="0"/>
                <wp:positionH relativeFrom="column">
                  <wp:posOffset>1524853</wp:posOffset>
                </wp:positionH>
                <wp:positionV relativeFrom="paragraph">
                  <wp:posOffset>32050</wp:posOffset>
                </wp:positionV>
                <wp:extent cx="7141296" cy="28049"/>
                <wp:effectExtent l="0" t="0" r="21590" b="29210"/>
                <wp:wrapNone/>
                <wp:docPr id="1614100403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296" cy="28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04964" id="Tiesioji jungtis 50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2.5pt" to="68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B6AD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C177B7D" wp14:editId="0690081A">
                <wp:simplePos x="0" y="0"/>
                <wp:positionH relativeFrom="column">
                  <wp:posOffset>1519243</wp:posOffset>
                </wp:positionH>
                <wp:positionV relativeFrom="paragraph">
                  <wp:posOffset>37660</wp:posOffset>
                </wp:positionV>
                <wp:extent cx="0" cy="117806"/>
                <wp:effectExtent l="76200" t="0" r="57150" b="53975"/>
                <wp:wrapNone/>
                <wp:docPr id="926426134" name="Tiesioji rodyklės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9FDC9" id="Tiesioji rodyklės jungtis 49" o:spid="_x0000_s1026" type="#_x0000_t32" style="position:absolute;margin-left:119.65pt;margin-top:2.95pt;width:0;height:9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6B6AD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E633D74" wp14:editId="5B012718">
                <wp:simplePos x="0" y="0"/>
                <wp:positionH relativeFrom="column">
                  <wp:posOffset>8654929</wp:posOffset>
                </wp:positionH>
                <wp:positionV relativeFrom="paragraph">
                  <wp:posOffset>60099</wp:posOffset>
                </wp:positionV>
                <wp:extent cx="5080" cy="123416"/>
                <wp:effectExtent l="76200" t="0" r="71120" b="48260"/>
                <wp:wrapNone/>
                <wp:docPr id="99451440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23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EC6F5" id="Tiesioji rodyklės jungtis 48" o:spid="_x0000_s1026" type="#_x0000_t32" style="position:absolute;margin-left:681.5pt;margin-top:4.75pt;width:.4pt;height:9.7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873CA1">
        <w:rPr>
          <w:sz w:val="20"/>
          <w:lang w:eastAsia="en-GB"/>
        </w:rPr>
        <w:tab/>
      </w:r>
    </w:p>
    <w:p w14:paraId="4A329804" w14:textId="18440CEB" w:rsidR="007974C1" w:rsidRDefault="0013730E" w:rsidP="007974C1">
      <w:pPr>
        <w:rPr>
          <w:sz w:val="20"/>
          <w:lang w:eastAsia="en-GB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76E6A0" wp14:editId="185C281F">
                <wp:simplePos x="0" y="0"/>
                <wp:positionH relativeFrom="column">
                  <wp:posOffset>476145</wp:posOffset>
                </wp:positionH>
                <wp:positionV relativeFrom="paragraph">
                  <wp:posOffset>13849</wp:posOffset>
                </wp:positionV>
                <wp:extent cx="2367915" cy="2005965"/>
                <wp:effectExtent l="0" t="0" r="51435" b="51435"/>
                <wp:wrapNone/>
                <wp:docPr id="66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915" cy="2005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22C386F" w14:textId="4796E728" w:rsidR="00534596" w:rsidRDefault="00327EE7">
                            <w:pPr>
                              <w:jc w:val="center"/>
                              <w:rPr>
                                <w:sz w:val="20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eastAsia="ar-SA"/>
                              </w:rPr>
                              <w:t>Patarėjas, atliekantis savivaldybės parengties pareigūn</w:t>
                            </w:r>
                            <w:r w:rsidR="00873CA1">
                              <w:rPr>
                                <w:sz w:val="20"/>
                                <w:szCs w:val="18"/>
                                <w:lang w:eastAsia="ar-SA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18"/>
                                <w:lang w:eastAsia="ar-SA"/>
                              </w:rPr>
                              <w:t xml:space="preserve"> funkcijas</w:t>
                            </w:r>
                          </w:p>
                          <w:p w14:paraId="157DC149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eastAsia="ar-SA"/>
                              </w:rPr>
                              <w:t>Vyr. specialistas (mobilizacijai ir civilinei saugai)</w:t>
                            </w:r>
                          </w:p>
                          <w:p w14:paraId="146CC186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eastAsia="ar-SA"/>
                              </w:rPr>
                              <w:t>Vyr. specialistas (savivaldybės gydytojas)</w:t>
                            </w:r>
                          </w:p>
                          <w:p w14:paraId="2B48E768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eastAsia="ar-SA"/>
                              </w:rPr>
                              <w:t>Vyr. specialistas (jaunimo reikalų koordinatorius)</w:t>
                            </w:r>
                          </w:p>
                          <w:p w14:paraId="26E23D53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eastAsia="ar-SA"/>
                              </w:rPr>
                              <w:t>Vyr. specialistas (tarpinstitucinio bendradarbiavimo koordinatorius)</w:t>
                            </w:r>
                          </w:p>
                          <w:p w14:paraId="50576A00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eastAsia="ar-SA"/>
                              </w:rPr>
                              <w:t>Vyr. specialistas (nevyriausybinių organizacijų koordinatorius)</w:t>
                            </w:r>
                          </w:p>
                          <w:p w14:paraId="448A5B77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eastAsia="ar-SA"/>
                              </w:rPr>
                              <w:t>Vyr. specialistas (už korupcijai atsparios aplinkos kūrimą atsakingas asmu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6E6A0" id="AutoShape 387" o:spid="_x0000_s1028" type="#_x0000_t109" style="position:absolute;margin-left:37.5pt;margin-top:1.1pt;width:186.45pt;height:157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">
                <v:shadow on="t"/>
                <v:textbox>
                  <w:txbxContent>
                    <w:p w14:paraId="222C386F" w14:textId="4796E728" w:rsidR="00534596" w:rsidRDefault="00327EE7">
                      <w:pPr>
                        <w:jc w:val="center"/>
                        <w:rPr>
                          <w:sz w:val="20"/>
                          <w:szCs w:val="18"/>
                          <w:lang w:eastAsia="ar-SA"/>
                        </w:rPr>
                      </w:pPr>
                      <w:r>
                        <w:rPr>
                          <w:sz w:val="20"/>
                          <w:szCs w:val="18"/>
                          <w:lang w:eastAsia="ar-SA"/>
                        </w:rPr>
                        <w:t>Patarėjas, atliekantis savivaldybės parengties pareigūn</w:t>
                      </w:r>
                      <w:r w:rsidR="00873CA1">
                        <w:rPr>
                          <w:sz w:val="20"/>
                          <w:szCs w:val="18"/>
                          <w:lang w:eastAsia="ar-SA"/>
                        </w:rPr>
                        <w:t>o</w:t>
                      </w:r>
                      <w:r>
                        <w:rPr>
                          <w:sz w:val="20"/>
                          <w:szCs w:val="18"/>
                          <w:lang w:eastAsia="ar-SA"/>
                        </w:rPr>
                        <w:t xml:space="preserve"> funkcijas</w:t>
                      </w:r>
                    </w:p>
                    <w:p w14:paraId="157DC149" w14:textId="77777777" w:rsidR="00534596" w:rsidRDefault="008A1CF2">
                      <w:pPr>
                        <w:jc w:val="center"/>
                        <w:rPr>
                          <w:sz w:val="20"/>
                          <w:szCs w:val="18"/>
                          <w:lang w:eastAsia="ar-SA"/>
                        </w:rPr>
                      </w:pPr>
                      <w:r>
                        <w:rPr>
                          <w:sz w:val="20"/>
                          <w:szCs w:val="18"/>
                          <w:lang w:eastAsia="ar-SA"/>
                        </w:rPr>
                        <w:t>Vyr. specialistas (mobilizacijai ir civilinei saugai)</w:t>
                      </w:r>
                    </w:p>
                    <w:p w14:paraId="146CC186" w14:textId="77777777" w:rsidR="00534596" w:rsidRDefault="008A1CF2">
                      <w:pPr>
                        <w:jc w:val="center"/>
                        <w:rPr>
                          <w:sz w:val="20"/>
                          <w:szCs w:val="18"/>
                          <w:lang w:eastAsia="ar-SA"/>
                        </w:rPr>
                      </w:pPr>
                      <w:r>
                        <w:rPr>
                          <w:sz w:val="20"/>
                          <w:szCs w:val="18"/>
                          <w:lang w:eastAsia="ar-SA"/>
                        </w:rPr>
                        <w:t>Vyr. specialistas (savivaldybės gydytojas)</w:t>
                      </w:r>
                    </w:p>
                    <w:p w14:paraId="2B48E768" w14:textId="77777777" w:rsidR="00534596" w:rsidRDefault="008A1CF2">
                      <w:pPr>
                        <w:jc w:val="center"/>
                        <w:rPr>
                          <w:sz w:val="20"/>
                          <w:szCs w:val="18"/>
                          <w:lang w:eastAsia="ar-SA"/>
                        </w:rPr>
                      </w:pPr>
                      <w:r>
                        <w:rPr>
                          <w:sz w:val="20"/>
                          <w:szCs w:val="18"/>
                          <w:lang w:eastAsia="ar-SA"/>
                        </w:rPr>
                        <w:t>Vyr. specialistas (jaunimo reikalų koordinatorius)</w:t>
                      </w:r>
                    </w:p>
                    <w:p w14:paraId="26E23D53" w14:textId="77777777" w:rsidR="00534596" w:rsidRDefault="008A1CF2">
                      <w:pPr>
                        <w:jc w:val="center"/>
                        <w:rPr>
                          <w:sz w:val="20"/>
                          <w:szCs w:val="18"/>
                          <w:lang w:eastAsia="ar-SA"/>
                        </w:rPr>
                      </w:pPr>
                      <w:r>
                        <w:rPr>
                          <w:sz w:val="20"/>
                          <w:szCs w:val="18"/>
                          <w:lang w:eastAsia="ar-SA"/>
                        </w:rPr>
                        <w:t>Vyr. specialistas (tarpinstitucinio bendradarbiavimo koordinatorius)</w:t>
                      </w:r>
                    </w:p>
                    <w:p w14:paraId="50576A00" w14:textId="77777777" w:rsidR="00534596" w:rsidRDefault="008A1CF2">
                      <w:pPr>
                        <w:jc w:val="center"/>
                        <w:rPr>
                          <w:sz w:val="20"/>
                          <w:szCs w:val="18"/>
                          <w:lang w:eastAsia="ar-SA"/>
                        </w:rPr>
                      </w:pPr>
                      <w:r>
                        <w:rPr>
                          <w:sz w:val="20"/>
                          <w:szCs w:val="18"/>
                          <w:lang w:eastAsia="ar-SA"/>
                        </w:rPr>
                        <w:t>Vyr. specialistas (nevyriausybinių organizacijų koordinatorius)</w:t>
                      </w:r>
                    </w:p>
                    <w:p w14:paraId="448A5B77" w14:textId="77777777" w:rsidR="00534596" w:rsidRDefault="008A1CF2">
                      <w:pPr>
                        <w:jc w:val="center"/>
                        <w:rPr>
                          <w:sz w:val="20"/>
                          <w:szCs w:val="18"/>
                          <w:lang w:eastAsia="ar-SA"/>
                        </w:rPr>
                      </w:pPr>
                      <w:r>
                        <w:rPr>
                          <w:sz w:val="20"/>
                          <w:szCs w:val="18"/>
                          <w:lang w:eastAsia="ar-SA"/>
                        </w:rPr>
                        <w:t>Vyr. specialistas (už korupcijai atsparios aplinkos kūrimą atsakingas asmuo)</w:t>
                      </w:r>
                    </w:p>
                  </w:txbxContent>
                </v:textbox>
              </v:shape>
            </w:pict>
          </mc:Fallback>
        </mc:AlternateContent>
      </w:r>
      <w:r w:rsidR="005F51A1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A37E99" wp14:editId="61B7EC30">
                <wp:simplePos x="0" y="0"/>
                <wp:positionH relativeFrom="column">
                  <wp:posOffset>3826971</wp:posOffset>
                </wp:positionH>
                <wp:positionV relativeFrom="paragraph">
                  <wp:posOffset>26503</wp:posOffset>
                </wp:positionV>
                <wp:extent cx="2800985" cy="250825"/>
                <wp:effectExtent l="0" t="0" r="18415" b="15875"/>
                <wp:wrapNone/>
                <wp:docPr id="4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F1E9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Struktūriniai padaliniai - skyriai</w:t>
                            </w:r>
                          </w:p>
                          <w:p w14:paraId="43487539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37E99" id="AutoShape 320" o:spid="_x0000_s1029" type="#_x0000_t109" style="position:absolute;margin-left:301.35pt;margin-top:2.1pt;width:220.55pt;height:1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">
                <v:textbox>
                  <w:txbxContent>
                    <w:p w14:paraId="7E37F1E9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Struktūriniai padaliniai - skyriai</w:t>
                      </w:r>
                    </w:p>
                    <w:p w14:paraId="43487539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21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5A6679" wp14:editId="6E34BBE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695575" cy="250825"/>
                <wp:effectExtent l="0" t="0" r="28575" b="15875"/>
                <wp:wrapNone/>
                <wp:docPr id="23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F08C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Savivaldybės administracijos filialai - seniūnijos</w:t>
                            </w:r>
                          </w:p>
                          <w:p w14:paraId="66F00346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A6679" id="AutoShape 345" o:spid="_x0000_s1030" type="#_x0000_t109" style="position:absolute;margin-left:161.05pt;margin-top:4pt;width:212.25pt;height:19.7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">
                <v:textbox>
                  <w:txbxContent>
                    <w:p w14:paraId="3BC3F08C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Savivaldybės administracijos filialai - seniūnijos</w:t>
                      </w:r>
                    </w:p>
                    <w:p w14:paraId="66F00346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1D234" w14:textId="2095C664" w:rsidR="007974C1" w:rsidRDefault="002F5FF7" w:rsidP="007974C1">
      <w:pPr>
        <w:rPr>
          <w:sz w:val="20"/>
          <w:lang w:eastAsia="en-GB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CE8A081" wp14:editId="7145273C">
                <wp:simplePos x="0" y="0"/>
                <wp:positionH relativeFrom="column">
                  <wp:posOffset>5236887</wp:posOffset>
                </wp:positionH>
                <wp:positionV relativeFrom="paragraph">
                  <wp:posOffset>137600</wp:posOffset>
                </wp:positionV>
                <wp:extent cx="5024" cy="211015"/>
                <wp:effectExtent l="0" t="0" r="33655" b="36830"/>
                <wp:wrapNone/>
                <wp:docPr id="906722242" name="Tiesioji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1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123AA" id="Tiesioji jungtis 27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10.85pt" to="412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E6DC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62540B" wp14:editId="3660B025">
                <wp:simplePos x="0" y="0"/>
                <wp:positionH relativeFrom="column">
                  <wp:posOffset>8641080</wp:posOffset>
                </wp:positionH>
                <wp:positionV relativeFrom="paragraph">
                  <wp:posOffset>151765</wp:posOffset>
                </wp:positionV>
                <wp:extent cx="0" cy="177800"/>
                <wp:effectExtent l="0" t="0" r="38100" b="31750"/>
                <wp:wrapNone/>
                <wp:docPr id="208308326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CF12E" id="Tiesioji jungtis 1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0.4pt,11.95pt" to="680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68D6576" w14:textId="1065463B" w:rsidR="007974C1" w:rsidRDefault="007974C1" w:rsidP="007974C1">
      <w:pPr>
        <w:rPr>
          <w:sz w:val="20"/>
          <w:lang w:eastAsia="en-GB"/>
        </w:rPr>
      </w:pPr>
    </w:p>
    <w:p w14:paraId="5C89BA06" w14:textId="507001B2" w:rsidR="007974C1" w:rsidRPr="007974C1" w:rsidRDefault="007A3579" w:rsidP="007974C1">
      <w:pPr>
        <w:rPr>
          <w:sz w:val="20"/>
          <w:lang w:eastAsia="en-GB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C5B04" wp14:editId="0E7ABE8F">
                <wp:simplePos x="0" y="0"/>
                <wp:positionH relativeFrom="column">
                  <wp:posOffset>7783291</wp:posOffset>
                </wp:positionH>
                <wp:positionV relativeFrom="paragraph">
                  <wp:posOffset>3162024</wp:posOffset>
                </wp:positionV>
                <wp:extent cx="1834252" cy="273685"/>
                <wp:effectExtent l="0" t="0" r="52070" b="50165"/>
                <wp:wrapNone/>
                <wp:docPr id="1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252" cy="273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3C6EF7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Surviliškio</w:t>
                            </w:r>
                          </w:p>
                          <w:p w14:paraId="6979CD93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C5B04" id="AutoShape 359" o:spid="_x0000_s1031" type="#_x0000_t109" style="position:absolute;margin-left:612.85pt;margin-top:249pt;width:144.4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">
                <v:shadow on="t"/>
                <v:textbox>
                  <w:txbxContent>
                    <w:p w14:paraId="403C6EF7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Surviliškio</w:t>
                      </w:r>
                    </w:p>
                    <w:p w14:paraId="6979CD93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92F3DC" wp14:editId="737FAB20">
                <wp:simplePos x="0" y="0"/>
                <wp:positionH relativeFrom="column">
                  <wp:posOffset>7764780</wp:posOffset>
                </wp:positionH>
                <wp:positionV relativeFrom="paragraph">
                  <wp:posOffset>3637915</wp:posOffset>
                </wp:positionV>
                <wp:extent cx="1871345" cy="250825"/>
                <wp:effectExtent l="12700" t="12700" r="20955" b="22225"/>
                <wp:wrapNone/>
                <wp:docPr id="13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A4141A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Šėtos</w:t>
                            </w:r>
                          </w:p>
                          <w:p w14:paraId="73A3F50C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2F3DC" id="AutoShape 360" o:spid="_x0000_s1032" type="#_x0000_t109" style="position:absolute;margin-left:611.4pt;margin-top:286.45pt;width:147.35pt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">
                <v:shadow on="t"/>
                <v:textbox>
                  <w:txbxContent>
                    <w:p w14:paraId="2AA4141A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Šėtos</w:t>
                      </w:r>
                    </w:p>
                    <w:p w14:paraId="73A3F50C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CCBB07" wp14:editId="1518C910">
                <wp:simplePos x="0" y="0"/>
                <wp:positionH relativeFrom="margin">
                  <wp:posOffset>7761761</wp:posOffset>
                </wp:positionH>
                <wp:positionV relativeFrom="paragraph">
                  <wp:posOffset>4086225</wp:posOffset>
                </wp:positionV>
                <wp:extent cx="1871345" cy="276225"/>
                <wp:effectExtent l="0" t="0" r="52705" b="66675"/>
                <wp:wrapNone/>
                <wp:docPr id="1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911CBC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Truskavos</w:t>
                            </w:r>
                          </w:p>
                          <w:p w14:paraId="63080B3F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CBB07" id="AutoShape 361" o:spid="_x0000_s1033" type="#_x0000_t109" style="position:absolute;margin-left:611.15pt;margin-top:321.75pt;width:147.3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">
                <v:shadow on="t"/>
                <v:textbox>
                  <w:txbxContent>
                    <w:p w14:paraId="1D911CBC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Truskavos</w:t>
                      </w:r>
                    </w:p>
                    <w:p w14:paraId="63080B3F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34435" wp14:editId="7B24C415">
                <wp:simplePos x="0" y="0"/>
                <wp:positionH relativeFrom="margin">
                  <wp:posOffset>7781709</wp:posOffset>
                </wp:positionH>
                <wp:positionV relativeFrom="paragraph">
                  <wp:posOffset>4563110</wp:posOffset>
                </wp:positionV>
                <wp:extent cx="1871345" cy="269875"/>
                <wp:effectExtent l="0" t="0" r="52705" b="53975"/>
                <wp:wrapNone/>
                <wp:docPr id="15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69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216CB80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Vilainių</w:t>
                            </w:r>
                          </w:p>
                          <w:p w14:paraId="2F89AADE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34435" id="AutoShape 362" o:spid="_x0000_s1034" type="#_x0000_t109" style="position:absolute;margin-left:612.75pt;margin-top:359.3pt;width:147.35pt;height:2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">
                <v:shadow on="t"/>
                <v:textbox>
                  <w:txbxContent>
                    <w:p w14:paraId="3216CB80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Vilainių</w:t>
                      </w:r>
                    </w:p>
                    <w:p w14:paraId="2F89AADE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D0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8E0563B" wp14:editId="7CB5A538">
                <wp:simplePos x="0" y="0"/>
                <wp:positionH relativeFrom="column">
                  <wp:posOffset>6266843</wp:posOffset>
                </wp:positionH>
                <wp:positionV relativeFrom="paragraph">
                  <wp:posOffset>3724163</wp:posOffset>
                </wp:positionV>
                <wp:extent cx="0" cy="183467"/>
                <wp:effectExtent l="0" t="0" r="38100" b="26670"/>
                <wp:wrapNone/>
                <wp:docPr id="1894527842" name="Tiesioji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6E8031" id="Tiesioji jungtis 42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45pt,293.25pt" to="493.4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C5D0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FAB36F" wp14:editId="700D71BE">
                <wp:simplePos x="0" y="0"/>
                <wp:positionH relativeFrom="column">
                  <wp:posOffset>6266843</wp:posOffset>
                </wp:positionH>
                <wp:positionV relativeFrom="paragraph">
                  <wp:posOffset>3116238</wp:posOffset>
                </wp:positionV>
                <wp:extent cx="0" cy="200967"/>
                <wp:effectExtent l="0" t="0" r="38100" b="27940"/>
                <wp:wrapNone/>
                <wp:docPr id="71083339" name="Tiesioji jungt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038DC" id="Tiesioji jungtis 41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45pt,245.35pt" to="493.4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C5D0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909BFB" wp14:editId="6D48B3DE">
                <wp:simplePos x="0" y="0"/>
                <wp:positionH relativeFrom="column">
                  <wp:posOffset>6236698</wp:posOffset>
                </wp:positionH>
                <wp:positionV relativeFrom="paragraph">
                  <wp:posOffset>2523385</wp:posOffset>
                </wp:positionV>
                <wp:extent cx="5024" cy="165798"/>
                <wp:effectExtent l="0" t="0" r="33655" b="24765"/>
                <wp:wrapNone/>
                <wp:docPr id="1349117061" name="Tiesioji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65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9FF95" id="Tiesioji jungtis 40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198.7pt" to="491.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C5D0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7C62237" wp14:editId="7A71065F">
                <wp:simplePos x="0" y="0"/>
                <wp:positionH relativeFrom="column">
                  <wp:posOffset>6216601</wp:posOffset>
                </wp:positionH>
                <wp:positionV relativeFrom="paragraph">
                  <wp:posOffset>1920484</wp:posOffset>
                </wp:positionV>
                <wp:extent cx="0" cy="175846"/>
                <wp:effectExtent l="0" t="0" r="38100" b="34290"/>
                <wp:wrapNone/>
                <wp:docPr id="1953787341" name="Tiesioji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6E2EA5" id="Tiesioji jungtis 39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pt,151.2pt" to="489.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C5D0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237E59F" wp14:editId="1CCEF129">
                <wp:simplePos x="0" y="0"/>
                <wp:positionH relativeFrom="column">
                  <wp:posOffset>6206553</wp:posOffset>
                </wp:positionH>
                <wp:positionV relativeFrom="paragraph">
                  <wp:posOffset>1268109</wp:posOffset>
                </wp:positionV>
                <wp:extent cx="5024" cy="227337"/>
                <wp:effectExtent l="0" t="0" r="33655" b="20320"/>
                <wp:wrapNone/>
                <wp:docPr id="711138116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27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9F80A" id="Tiesioji jungtis 38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7pt,99.85pt" to="489.1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C5D0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BEAF554" wp14:editId="0771B7FE">
                <wp:simplePos x="0" y="0"/>
                <wp:positionH relativeFrom="column">
                  <wp:posOffset>6191480</wp:posOffset>
                </wp:positionH>
                <wp:positionV relativeFrom="paragraph">
                  <wp:posOffset>704634</wp:posOffset>
                </wp:positionV>
                <wp:extent cx="5024" cy="157075"/>
                <wp:effectExtent l="0" t="0" r="33655" b="33655"/>
                <wp:wrapNone/>
                <wp:docPr id="2133356392" name="Tiesioji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5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ED68B" id="Tiesioji jungtis 37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55.5pt" to="487.9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A35CC5" wp14:editId="57314611">
                <wp:simplePos x="0" y="0"/>
                <wp:positionH relativeFrom="column">
                  <wp:posOffset>4176786</wp:posOffset>
                </wp:positionH>
                <wp:positionV relativeFrom="paragraph">
                  <wp:posOffset>3699008</wp:posOffset>
                </wp:positionV>
                <wp:extent cx="0" cy="203653"/>
                <wp:effectExtent l="0" t="0" r="38100" b="25400"/>
                <wp:wrapNone/>
                <wp:docPr id="558716416" name="Tiesioji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DFEB0" id="Tiesioji jungtis 36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291.25pt" to="328.9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A91312" wp14:editId="3332ADD0">
                <wp:simplePos x="0" y="0"/>
                <wp:positionH relativeFrom="column">
                  <wp:posOffset>4181231</wp:posOffset>
                </wp:positionH>
                <wp:positionV relativeFrom="paragraph">
                  <wp:posOffset>4320380</wp:posOffset>
                </wp:positionV>
                <wp:extent cx="0" cy="177618"/>
                <wp:effectExtent l="0" t="0" r="38100" b="32385"/>
                <wp:wrapNone/>
                <wp:docPr id="114696819" name="Tiesioji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F5ED9A" id="Tiesioji jungtis 35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340.2pt" to="329.25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FED116" wp14:editId="2EE2AF0E">
                <wp:simplePos x="0" y="0"/>
                <wp:positionH relativeFrom="column">
                  <wp:posOffset>4171762</wp:posOffset>
                </wp:positionH>
                <wp:positionV relativeFrom="paragraph">
                  <wp:posOffset>3106490</wp:posOffset>
                </wp:positionV>
                <wp:extent cx="0" cy="180626"/>
                <wp:effectExtent l="0" t="0" r="38100" b="29210"/>
                <wp:wrapNone/>
                <wp:docPr id="29632779" name="Tiesioji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EF9DF8" id="Tiesioji jungtis 33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244.6pt" to="328.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E89D9C9" wp14:editId="3457EFA2">
                <wp:simplePos x="0" y="0"/>
                <wp:positionH relativeFrom="column">
                  <wp:posOffset>4171762</wp:posOffset>
                </wp:positionH>
                <wp:positionV relativeFrom="paragraph">
                  <wp:posOffset>2498264</wp:posOffset>
                </wp:positionV>
                <wp:extent cx="5024" cy="175323"/>
                <wp:effectExtent l="0" t="0" r="33655" b="34290"/>
                <wp:wrapNone/>
                <wp:docPr id="777044855" name="Tiesioji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75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FCBAF" id="Tiesioji jungtis 3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96.7pt" to="328.9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ABDF64" wp14:editId="299B2AAB">
                <wp:simplePos x="0" y="0"/>
                <wp:positionH relativeFrom="column">
                  <wp:posOffset>4176786</wp:posOffset>
                </wp:positionH>
                <wp:positionV relativeFrom="paragraph">
                  <wp:posOffset>1903807</wp:posOffset>
                </wp:positionV>
                <wp:extent cx="0" cy="162378"/>
                <wp:effectExtent l="0" t="0" r="38100" b="28575"/>
                <wp:wrapNone/>
                <wp:docPr id="1244515024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D6837" id="Tiesioji jungtis 3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149.9pt" to="328.9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3FEC3C9" wp14:editId="40535299">
                <wp:simplePos x="0" y="0"/>
                <wp:positionH relativeFrom="column">
                  <wp:posOffset>4171762</wp:posOffset>
                </wp:positionH>
                <wp:positionV relativeFrom="paragraph">
                  <wp:posOffset>1313717</wp:posOffset>
                </wp:positionV>
                <wp:extent cx="0" cy="174688"/>
                <wp:effectExtent l="0" t="0" r="38100" b="34925"/>
                <wp:wrapNone/>
                <wp:docPr id="1432200900" name="Tiesioji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6D97B4" id="Tiesioji jungtis 29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03.45pt" to="328.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962658" wp14:editId="257377D8">
                <wp:simplePos x="0" y="0"/>
                <wp:positionH relativeFrom="column">
                  <wp:posOffset>4186834</wp:posOffset>
                </wp:positionH>
                <wp:positionV relativeFrom="paragraph">
                  <wp:posOffset>702450</wp:posOffset>
                </wp:positionV>
                <wp:extent cx="0" cy="162957"/>
                <wp:effectExtent l="0" t="0" r="38100" b="27940"/>
                <wp:wrapNone/>
                <wp:docPr id="736520964" name="Tiesioji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08229E" id="Tiesioji jungtis 28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55.3pt" to="329.6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B6398AF" wp14:editId="24266336">
                <wp:simplePos x="0" y="0"/>
                <wp:positionH relativeFrom="column">
                  <wp:posOffset>4201906</wp:posOffset>
                </wp:positionH>
                <wp:positionV relativeFrom="paragraph">
                  <wp:posOffset>61539</wp:posOffset>
                </wp:positionV>
                <wp:extent cx="1979525" cy="5024"/>
                <wp:effectExtent l="0" t="0" r="20955" b="33655"/>
                <wp:wrapNone/>
                <wp:docPr id="1918644667" name="Tiesioji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52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AD325F" id="Tiesioji jungtis 26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5pt,4.85pt" to="486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1345942" wp14:editId="32BDB224">
                <wp:simplePos x="0" y="0"/>
                <wp:positionH relativeFrom="column">
                  <wp:posOffset>6181432</wp:posOffset>
                </wp:positionH>
                <wp:positionV relativeFrom="paragraph">
                  <wp:posOffset>76612</wp:posOffset>
                </wp:positionV>
                <wp:extent cx="5024" cy="200967"/>
                <wp:effectExtent l="0" t="0" r="33655" b="27940"/>
                <wp:wrapNone/>
                <wp:docPr id="5321541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35A61" id="Tiesioji jungtis 25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75pt,6.05pt" to="487.1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F5F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59A2C7" wp14:editId="3BE25C53">
                <wp:simplePos x="0" y="0"/>
                <wp:positionH relativeFrom="column">
                  <wp:posOffset>4201907</wp:posOffset>
                </wp:positionH>
                <wp:positionV relativeFrom="paragraph">
                  <wp:posOffset>66563</wp:posOffset>
                </wp:positionV>
                <wp:extent cx="5024" cy="215517"/>
                <wp:effectExtent l="0" t="0" r="33655" b="32385"/>
                <wp:wrapNone/>
                <wp:docPr id="503289217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15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31A0C7" id="Tiesioji jungtis 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5pt,5.25pt" to="331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624F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73293B" wp14:editId="32D2EA48">
                <wp:simplePos x="0" y="0"/>
                <wp:positionH relativeFrom="column">
                  <wp:posOffset>5387148</wp:posOffset>
                </wp:positionH>
                <wp:positionV relativeFrom="paragraph">
                  <wp:posOffset>283845</wp:posOffset>
                </wp:positionV>
                <wp:extent cx="1670050" cy="420370"/>
                <wp:effectExtent l="6985" t="9525" r="27940" b="27305"/>
                <wp:wrapNone/>
                <wp:docPr id="4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20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63954E6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val="en-US" w:eastAsia="en-GB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Statybos ir turto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3293B" id="AutoShape 338" o:spid="_x0000_s1035" type="#_x0000_t109" style="position:absolute;margin-left:424.2pt;margin-top:22.35pt;width:131.5pt;height:33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">
                <v:shadow on="t"/>
                <v:textbox>
                  <w:txbxContent>
                    <w:p w14:paraId="263954E6" w14:textId="77777777" w:rsidR="00534596" w:rsidRDefault="008A1CF2">
                      <w:pPr>
                        <w:jc w:val="center"/>
                        <w:rPr>
                          <w:sz w:val="20"/>
                          <w:lang w:val="en-US" w:eastAsia="en-GB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Statybos ir turto skyrius</w:t>
                      </w:r>
                    </w:p>
                  </w:txbxContent>
                </v:textbox>
              </v:shape>
            </w:pict>
          </mc:Fallback>
        </mc:AlternateContent>
      </w:r>
      <w:r w:rsidR="000624F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3BFE16" wp14:editId="52D01259">
                <wp:simplePos x="0" y="0"/>
                <wp:positionH relativeFrom="column">
                  <wp:posOffset>5387473</wp:posOffset>
                </wp:positionH>
                <wp:positionV relativeFrom="paragraph">
                  <wp:posOffset>862330</wp:posOffset>
                </wp:positionV>
                <wp:extent cx="1670050" cy="406400"/>
                <wp:effectExtent l="8890" t="6350" r="26035" b="25400"/>
                <wp:wrapNone/>
                <wp:docPr id="4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06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B29CDE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Strateginio planavimo ir investicijų</w:t>
                            </w:r>
                          </w:p>
                          <w:p w14:paraId="1938AC85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BFE16" id="AutoShape 339" o:spid="_x0000_s1036" type="#_x0000_t109" style="position:absolute;margin-left:424.2pt;margin-top:67.9pt;width:131.5pt;height:3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">
                <v:shadow on="t"/>
                <v:textbox>
                  <w:txbxContent>
                    <w:p w14:paraId="02B29CDE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Strateginio planavimo ir investicijų</w:t>
                      </w:r>
                    </w:p>
                    <w:p w14:paraId="1938AC85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4F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D413E5" wp14:editId="2C109186">
                <wp:simplePos x="0" y="0"/>
                <wp:positionH relativeFrom="column">
                  <wp:posOffset>5378110</wp:posOffset>
                </wp:positionH>
                <wp:positionV relativeFrom="paragraph">
                  <wp:posOffset>1497330</wp:posOffset>
                </wp:positionV>
                <wp:extent cx="1670050" cy="412750"/>
                <wp:effectExtent l="9525" t="12065" r="25400" b="22860"/>
                <wp:wrapNone/>
                <wp:docPr id="5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5F8235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sz w:val="20"/>
                                <w:lang w:eastAsia="en-GB"/>
                              </w:rPr>
                              <w:t>Šviet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413E5" id="AutoShape 323" o:spid="_x0000_s1037" type="#_x0000_t109" style="position:absolute;margin-left:423.45pt;margin-top:117.9pt;width:131.5pt;height:3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">
                <v:shadow on="t"/>
                <v:textbox>
                  <w:txbxContent>
                    <w:p w14:paraId="6B5F8235" w14:textId="77777777" w:rsidR="00534596" w:rsidRDefault="008A1CF2">
                      <w:pPr>
                        <w:jc w:val="center"/>
                        <w:rPr>
                          <w:sz w:val="20"/>
                          <w:lang w:eastAsia="en-GB"/>
                        </w:rPr>
                      </w:pPr>
                      <w:r>
                        <w:rPr>
                          <w:sz w:val="20"/>
                          <w:lang w:eastAsia="en-GB"/>
                        </w:rPr>
                        <w:t>Švietimo</w:t>
                      </w:r>
                    </w:p>
                  </w:txbxContent>
                </v:textbox>
              </v:shape>
            </w:pict>
          </mc:Fallback>
        </mc:AlternateContent>
      </w:r>
      <w:r w:rsidR="000624F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68A888" wp14:editId="62608DE0">
                <wp:simplePos x="0" y="0"/>
                <wp:positionH relativeFrom="column">
                  <wp:posOffset>5410111</wp:posOffset>
                </wp:positionH>
                <wp:positionV relativeFrom="paragraph">
                  <wp:posOffset>3904349</wp:posOffset>
                </wp:positionV>
                <wp:extent cx="1670050" cy="391795"/>
                <wp:effectExtent l="6985" t="12700" r="27940" b="24130"/>
                <wp:wrapNone/>
                <wp:docPr id="3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391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EBF10FB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Žemės ūkio ir aplinkosaugos</w:t>
                            </w:r>
                          </w:p>
                          <w:p w14:paraId="72FB2D8B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8A888" id="AutoShape 342" o:spid="_x0000_s1038" type="#_x0000_t109" style="position:absolute;margin-left:426pt;margin-top:307.45pt;width:131.5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">
                <v:shadow on="t"/>
                <v:textbox>
                  <w:txbxContent>
                    <w:p w14:paraId="2EBF10FB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Žemės ūkio ir aplinkosaugos</w:t>
                      </w:r>
                    </w:p>
                    <w:p w14:paraId="72FB2D8B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F3F71" wp14:editId="7B6F19DD">
                <wp:simplePos x="0" y="0"/>
                <wp:positionH relativeFrom="column">
                  <wp:posOffset>5416092</wp:posOffset>
                </wp:positionH>
                <wp:positionV relativeFrom="paragraph">
                  <wp:posOffset>3301365</wp:posOffset>
                </wp:positionV>
                <wp:extent cx="1639895" cy="397200"/>
                <wp:effectExtent l="0" t="0" r="55880" b="60325"/>
                <wp:wrapNone/>
                <wp:docPr id="37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895" cy="39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841BE9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Viešųjų pirkimų</w:t>
                            </w:r>
                          </w:p>
                          <w:p w14:paraId="552F8984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F3F71" id="AutoShape 341" o:spid="_x0000_s1039" type="#_x0000_t109" style="position:absolute;margin-left:426.45pt;margin-top:259.95pt;width:129.15pt;height:31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">
                <v:shadow on="t"/>
                <v:textbox>
                  <w:txbxContent>
                    <w:p w14:paraId="46841BE9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Viešųjų pirkimų</w:t>
                      </w:r>
                    </w:p>
                    <w:p w14:paraId="552F8984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755D3C" wp14:editId="542C8D43">
                <wp:simplePos x="0" y="0"/>
                <wp:positionH relativeFrom="column">
                  <wp:posOffset>5403864</wp:posOffset>
                </wp:positionH>
                <wp:positionV relativeFrom="paragraph">
                  <wp:posOffset>2693182</wp:posOffset>
                </wp:positionV>
                <wp:extent cx="1659255" cy="415925"/>
                <wp:effectExtent l="8890" t="11430" r="27305" b="29845"/>
                <wp:wrapNone/>
                <wp:docPr id="5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415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60790AB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sz w:val="20"/>
                                <w:lang w:eastAsia="en-GB"/>
                              </w:rPr>
                              <w:t>Viešosios tvar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55D3C" id="AutoShape 398" o:spid="_x0000_s1040" type="#_x0000_t109" style="position:absolute;margin-left:425.5pt;margin-top:212.05pt;width:130.65pt;height:3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">
                <v:shadow on="t"/>
                <v:textbox>
                  <w:txbxContent>
                    <w:p w14:paraId="060790AB" w14:textId="77777777" w:rsidR="00534596" w:rsidRDefault="008A1CF2">
                      <w:pPr>
                        <w:jc w:val="center"/>
                        <w:rPr>
                          <w:sz w:val="20"/>
                          <w:lang w:eastAsia="en-GB"/>
                        </w:rPr>
                      </w:pPr>
                      <w:r>
                        <w:rPr>
                          <w:sz w:val="20"/>
                          <w:lang w:eastAsia="en-GB"/>
                        </w:rPr>
                        <w:t>Viešosios tvarkos</w:t>
                      </w: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65D2E2" wp14:editId="658FF398">
                <wp:simplePos x="0" y="0"/>
                <wp:positionH relativeFrom="column">
                  <wp:posOffset>5390367</wp:posOffset>
                </wp:positionH>
                <wp:positionV relativeFrom="paragraph">
                  <wp:posOffset>2100595</wp:posOffset>
                </wp:positionV>
                <wp:extent cx="1670050" cy="408940"/>
                <wp:effectExtent l="12700" t="5715" r="22225" b="23495"/>
                <wp:wrapNone/>
                <wp:docPr id="4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08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8E082E6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Teisės ir personalo</w:t>
                            </w:r>
                          </w:p>
                          <w:p w14:paraId="680A8CDA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5D2E2" id="AutoShape 340" o:spid="_x0000_s1041" type="#_x0000_t109" style="position:absolute;margin-left:424.45pt;margin-top:165.4pt;width:131.5pt;height:3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">
                <v:shadow on="t"/>
                <v:textbox>
                  <w:txbxContent>
                    <w:p w14:paraId="48E082E6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Teisės ir personalo</w:t>
                      </w:r>
                    </w:p>
                    <w:p w14:paraId="680A8CDA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7CC665" wp14:editId="301DDB12">
                <wp:simplePos x="0" y="0"/>
                <wp:positionH relativeFrom="column">
                  <wp:posOffset>3364584</wp:posOffset>
                </wp:positionH>
                <wp:positionV relativeFrom="paragraph">
                  <wp:posOffset>4498133</wp:posOffset>
                </wp:positionV>
                <wp:extent cx="1670050" cy="412750"/>
                <wp:effectExtent l="13335" t="10160" r="21590" b="24765"/>
                <wp:wrapNone/>
                <wp:docPr id="5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8AB64F6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Socialinės paramos</w:t>
                            </w:r>
                          </w:p>
                          <w:p w14:paraId="424D1D90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CC665" id="AutoShape 322" o:spid="_x0000_s1042" type="#_x0000_t109" style="position:absolute;margin-left:264.95pt;margin-top:354.2pt;width:131.5pt;height:3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">
                <v:shadow on="t"/>
                <v:textbox>
                  <w:txbxContent>
                    <w:p w14:paraId="58AB64F6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Socialinės paramos</w:t>
                      </w:r>
                    </w:p>
                    <w:p w14:paraId="424D1D90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CBD64E" wp14:editId="4F5F74BC">
                <wp:simplePos x="0" y="0"/>
                <wp:positionH relativeFrom="column">
                  <wp:posOffset>3361351</wp:posOffset>
                </wp:positionH>
                <wp:positionV relativeFrom="paragraph">
                  <wp:posOffset>2066068</wp:posOffset>
                </wp:positionV>
                <wp:extent cx="1647988" cy="424180"/>
                <wp:effectExtent l="0" t="0" r="66675" b="52070"/>
                <wp:wrapNone/>
                <wp:docPr id="34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988" cy="424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00E1C7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Biudžeto ir finansų</w:t>
                            </w:r>
                          </w:p>
                          <w:p w14:paraId="53E2520E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BD64E" id="AutoShape 400" o:spid="_x0000_s1043" type="#_x0000_t109" style="position:absolute;margin-left:264.65pt;margin-top:162.7pt;width:129.75pt;height:33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">
                <v:shadow on="t"/>
                <v:textbox>
                  <w:txbxContent>
                    <w:p w14:paraId="0300E1C7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Biudžeto ir finansų</w:t>
                      </w:r>
                    </w:p>
                    <w:p w14:paraId="53E2520E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204E74" wp14:editId="60D13A09">
                <wp:simplePos x="0" y="0"/>
                <wp:positionH relativeFrom="column">
                  <wp:posOffset>3361350</wp:posOffset>
                </wp:positionH>
                <wp:positionV relativeFrom="paragraph">
                  <wp:posOffset>1481278</wp:posOffset>
                </wp:positionV>
                <wp:extent cx="1647988" cy="425450"/>
                <wp:effectExtent l="0" t="0" r="66675" b="50800"/>
                <wp:wrapNone/>
                <wp:docPr id="3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988" cy="425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7DDE33F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Bendrasis</w:t>
                            </w:r>
                          </w:p>
                          <w:p w14:paraId="2663D31C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04E74" id="AutoShape 315" o:spid="_x0000_s1044" type="#_x0000_t109" style="position:absolute;margin-left:264.65pt;margin-top:116.65pt;width:129.75pt;height:3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">
                <v:shadow on="t"/>
                <v:textbox>
                  <w:txbxContent>
                    <w:p w14:paraId="47DDE33F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Bendrasis</w:t>
                      </w:r>
                    </w:p>
                    <w:p w14:paraId="2663D31C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E82159" wp14:editId="4A68A077">
                <wp:simplePos x="0" y="0"/>
                <wp:positionH relativeFrom="column">
                  <wp:posOffset>3350718</wp:posOffset>
                </wp:positionH>
                <wp:positionV relativeFrom="paragraph">
                  <wp:posOffset>864589</wp:posOffset>
                </wp:positionV>
                <wp:extent cx="1658679" cy="448310"/>
                <wp:effectExtent l="0" t="0" r="55880" b="66040"/>
                <wp:wrapNone/>
                <wp:docPr id="16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79" cy="448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13887F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Architektūros ir urbanistikos</w:t>
                            </w:r>
                          </w:p>
                          <w:p w14:paraId="6168373E" w14:textId="77777777" w:rsidR="00534596" w:rsidRDefault="00534596">
                            <w:pPr>
                              <w:jc w:val="center"/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82159" id="AutoShape 314" o:spid="_x0000_s1045" type="#_x0000_t109" style="position:absolute;margin-left:263.85pt;margin-top:68.1pt;width:130.6pt;height:35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">
                <v:shadow on="t"/>
                <v:textbox>
                  <w:txbxContent>
                    <w:p w14:paraId="2D13887F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Architektūros ir urbanistikos</w:t>
                      </w:r>
                    </w:p>
                    <w:p w14:paraId="6168373E" w14:textId="77777777" w:rsidR="00534596" w:rsidRDefault="00534596">
                      <w:pPr>
                        <w:jc w:val="center"/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F4E763" wp14:editId="54FC084E">
                <wp:simplePos x="0" y="0"/>
                <wp:positionH relativeFrom="column">
                  <wp:posOffset>3361350</wp:posOffset>
                </wp:positionH>
                <wp:positionV relativeFrom="paragraph">
                  <wp:posOffset>279799</wp:posOffset>
                </wp:positionV>
                <wp:extent cx="1667038" cy="413385"/>
                <wp:effectExtent l="0" t="0" r="66675" b="62865"/>
                <wp:wrapNone/>
                <wp:docPr id="43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038" cy="413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E5903F2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Apskaitos</w:t>
                            </w:r>
                          </w:p>
                          <w:p w14:paraId="07F91F2D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4E763" id="AutoShape 336" o:spid="_x0000_s1046" type="#_x0000_t109" style="position:absolute;margin-left:264.65pt;margin-top:22.05pt;width:131.25pt;height:32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">
                <v:shadow on="t"/>
                <v:textbox>
                  <w:txbxContent>
                    <w:p w14:paraId="0E5903F2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Apskaitos</w:t>
                      </w:r>
                    </w:p>
                    <w:p w14:paraId="07F91F2D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0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AF1C15" wp14:editId="290DB27A">
                <wp:simplePos x="0" y="0"/>
                <wp:positionH relativeFrom="column">
                  <wp:posOffset>3360479</wp:posOffset>
                </wp:positionH>
                <wp:positionV relativeFrom="paragraph">
                  <wp:posOffset>3907273</wp:posOffset>
                </wp:positionV>
                <wp:extent cx="1670050" cy="412750"/>
                <wp:effectExtent l="6350" t="7620" r="28575" b="27305"/>
                <wp:wrapNone/>
                <wp:docPr id="54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86D1B3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sz w:val="20"/>
                                <w:lang w:eastAsia="en-GB"/>
                              </w:rPr>
                              <w:t>Kultūros ir sp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F1C15" id="AutoShape 402" o:spid="_x0000_s1047" type="#_x0000_t109" style="position:absolute;margin-left:264.6pt;margin-top:307.65pt;width:131.5pt;height:3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">
                <v:shadow on="t"/>
                <v:textbox>
                  <w:txbxContent>
                    <w:p w14:paraId="3486D1B3" w14:textId="77777777" w:rsidR="00534596" w:rsidRDefault="008A1CF2">
                      <w:pPr>
                        <w:jc w:val="center"/>
                        <w:rPr>
                          <w:sz w:val="20"/>
                          <w:lang w:eastAsia="en-GB"/>
                        </w:rPr>
                      </w:pPr>
                      <w:r>
                        <w:rPr>
                          <w:sz w:val="20"/>
                          <w:lang w:eastAsia="en-GB"/>
                        </w:rPr>
                        <w:t>Kultūros ir sporto</w:t>
                      </w:r>
                    </w:p>
                  </w:txbxContent>
                </v:textbox>
              </v:shape>
            </w:pict>
          </mc:Fallback>
        </mc:AlternateContent>
      </w:r>
      <w:r w:rsidR="00AB4A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89F817" wp14:editId="689A2048">
                <wp:simplePos x="0" y="0"/>
                <wp:positionH relativeFrom="column">
                  <wp:posOffset>3366770</wp:posOffset>
                </wp:positionH>
                <wp:positionV relativeFrom="paragraph">
                  <wp:posOffset>2674266</wp:posOffset>
                </wp:positionV>
                <wp:extent cx="1670050" cy="416560"/>
                <wp:effectExtent l="6985" t="9525" r="27940" b="21590"/>
                <wp:wrapNone/>
                <wp:docPr id="44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6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7C6114" w14:textId="77777777" w:rsidR="00534596" w:rsidRDefault="008A1CF2">
                            <w:pPr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Centralizuoto vidaus au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9F817" id="AutoShape 388" o:spid="_x0000_s1048" type="#_x0000_t109" style="position:absolute;margin-left:265.1pt;margin-top:210.55pt;width:131.5pt;height:3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">
                <v:shadow on="t"/>
                <v:textbox>
                  <w:txbxContent>
                    <w:p w14:paraId="3E7C6114" w14:textId="77777777" w:rsidR="00534596" w:rsidRDefault="008A1CF2">
                      <w:pPr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Centralizuoto vidaus audito</w:t>
                      </w:r>
                    </w:p>
                  </w:txbxContent>
                </v:textbox>
              </v:shape>
            </w:pict>
          </mc:Fallback>
        </mc:AlternateContent>
      </w:r>
      <w:r w:rsidR="00AB4AF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4FB10F0" wp14:editId="5B19A39F">
                <wp:simplePos x="0" y="0"/>
                <wp:positionH relativeFrom="column">
                  <wp:posOffset>3359150</wp:posOffset>
                </wp:positionH>
                <wp:positionV relativeFrom="paragraph">
                  <wp:posOffset>3288443</wp:posOffset>
                </wp:positionV>
                <wp:extent cx="1670050" cy="412750"/>
                <wp:effectExtent l="7620" t="5080" r="27305" b="29845"/>
                <wp:wrapNone/>
                <wp:docPr id="5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2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CAE560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Civilinės metrikacijos ir archyvo</w:t>
                            </w:r>
                          </w:p>
                          <w:p w14:paraId="2FCE4926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B10F0" id="AutoShape 321" o:spid="_x0000_s1049" type="#_x0000_t109" style="position:absolute;margin-left:264.5pt;margin-top:258.95pt;width:131.5pt;height:3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">
                <v:shadow on="t"/>
                <v:textbox>
                  <w:txbxContent>
                    <w:p w14:paraId="11CAE560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Civilinės metrikacijos ir archyvo</w:t>
                      </w:r>
                    </w:p>
                    <w:p w14:paraId="2FCE4926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FB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F9C7557" wp14:editId="59151CFD">
                <wp:simplePos x="0" y="0"/>
                <wp:positionH relativeFrom="column">
                  <wp:posOffset>8715243</wp:posOffset>
                </wp:positionH>
                <wp:positionV relativeFrom="paragraph">
                  <wp:posOffset>4382737</wp:posOffset>
                </wp:positionV>
                <wp:extent cx="0" cy="174423"/>
                <wp:effectExtent l="0" t="0" r="38100" b="35560"/>
                <wp:wrapNone/>
                <wp:docPr id="860784358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3F9DC" id="Tiesioji jungtis 15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25pt,345.1pt" to="686.25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0A6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1EA99C" wp14:editId="024E3FDE">
                <wp:simplePos x="0" y="0"/>
                <wp:positionH relativeFrom="column">
                  <wp:posOffset>8704672</wp:posOffset>
                </wp:positionH>
                <wp:positionV relativeFrom="paragraph">
                  <wp:posOffset>3901752</wp:posOffset>
                </wp:positionV>
                <wp:extent cx="0" cy="184994"/>
                <wp:effectExtent l="0" t="0" r="38100" b="24765"/>
                <wp:wrapNone/>
                <wp:docPr id="862172539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DF534" id="Tiesioji jungtis 14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4pt,307.2pt" to="685.4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0A6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13A2BE" wp14:editId="14EF57F3">
                <wp:simplePos x="0" y="0"/>
                <wp:positionH relativeFrom="column">
                  <wp:posOffset>8694101</wp:posOffset>
                </wp:positionH>
                <wp:positionV relativeFrom="paragraph">
                  <wp:posOffset>3435460</wp:posOffset>
                </wp:positionV>
                <wp:extent cx="0" cy="204143"/>
                <wp:effectExtent l="0" t="0" r="38100" b="24765"/>
                <wp:wrapNone/>
                <wp:docPr id="426850282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64AF64" id="Tiesioji jungtis 1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55pt,270.5pt" to="684.5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qilwEAAIcDAAAOAAAAZHJzL2Uyb0RvYy54bWysU8tu2zAQvBfoPxC815LcIC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A684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8CAD41" wp14:editId="6FD4F4B5">
                <wp:simplePos x="0" y="0"/>
                <wp:positionH relativeFrom="column">
                  <wp:posOffset>8683530</wp:posOffset>
                </wp:positionH>
                <wp:positionV relativeFrom="paragraph">
                  <wp:posOffset>2982066</wp:posOffset>
                </wp:positionV>
                <wp:extent cx="0" cy="179709"/>
                <wp:effectExtent l="0" t="0" r="38100" b="29845"/>
                <wp:wrapNone/>
                <wp:docPr id="634886460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AC4D46" id="Tiesioji jungtis 12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75pt,234.8pt" to="683.7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A684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A3A9D7" wp14:editId="33DEAB1D">
                <wp:simplePos x="0" y="0"/>
                <wp:positionH relativeFrom="column">
                  <wp:posOffset>8694101</wp:posOffset>
                </wp:positionH>
                <wp:positionV relativeFrom="paragraph">
                  <wp:posOffset>2517797</wp:posOffset>
                </wp:positionV>
                <wp:extent cx="0" cy="168279"/>
                <wp:effectExtent l="0" t="0" r="38100" b="22225"/>
                <wp:wrapNone/>
                <wp:docPr id="1001640496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89EE9" id="Tiesioji jungtis 11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55pt,198.25pt" to="684.5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A684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1EDAD5C" wp14:editId="154EC028">
                <wp:simplePos x="0" y="0"/>
                <wp:positionH relativeFrom="column">
                  <wp:posOffset>8672958</wp:posOffset>
                </wp:positionH>
                <wp:positionV relativeFrom="paragraph">
                  <wp:posOffset>2062381</wp:posOffset>
                </wp:positionV>
                <wp:extent cx="0" cy="184994"/>
                <wp:effectExtent l="0" t="0" r="38100" b="24765"/>
                <wp:wrapNone/>
                <wp:docPr id="1611389975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555C74" id="Tiesioji jungtis 10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2.9pt,162.4pt" to="682.9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A684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B274C7" wp14:editId="3494F947">
                <wp:simplePos x="0" y="0"/>
                <wp:positionH relativeFrom="column">
                  <wp:posOffset>8672958</wp:posOffset>
                </wp:positionH>
                <wp:positionV relativeFrom="paragraph">
                  <wp:posOffset>1586681</wp:posOffset>
                </wp:positionV>
                <wp:extent cx="5286" cy="184995"/>
                <wp:effectExtent l="0" t="0" r="33020" b="24765"/>
                <wp:wrapNone/>
                <wp:docPr id="1010931838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8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86193" id="Tiesioji jungtis 9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2.9pt,124.95pt" to="683.3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E6DC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1D807F" wp14:editId="65BE3B14">
                <wp:simplePos x="0" y="0"/>
                <wp:positionH relativeFrom="column">
                  <wp:posOffset>8656896</wp:posOffset>
                </wp:positionH>
                <wp:positionV relativeFrom="paragraph">
                  <wp:posOffset>1132124</wp:posOffset>
                </wp:positionV>
                <wp:extent cx="5491" cy="163852"/>
                <wp:effectExtent l="0" t="0" r="33020" b="26670"/>
                <wp:wrapNone/>
                <wp:docPr id="939512815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1" cy="16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9BF2EA" id="Tiesioji jungtis 8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65pt,89.15pt" to="682.1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E6DC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F80432" wp14:editId="68936EC6">
                <wp:simplePos x="0" y="0"/>
                <wp:positionH relativeFrom="column">
                  <wp:posOffset>8651816</wp:posOffset>
                </wp:positionH>
                <wp:positionV relativeFrom="paragraph">
                  <wp:posOffset>703995</wp:posOffset>
                </wp:positionV>
                <wp:extent cx="5286" cy="153281"/>
                <wp:effectExtent l="0" t="0" r="33020" b="37465"/>
                <wp:wrapNone/>
                <wp:docPr id="1956644353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53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D31D35" id="Tiesioji jungtis 6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25pt,55.45pt" to="681.6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E6DC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57CFE5" wp14:editId="6B9C015F">
                <wp:simplePos x="0" y="0"/>
                <wp:positionH relativeFrom="column">
                  <wp:posOffset>8641245</wp:posOffset>
                </wp:positionH>
                <wp:positionV relativeFrom="paragraph">
                  <wp:posOffset>291722</wp:posOffset>
                </wp:positionV>
                <wp:extent cx="5286" cy="137219"/>
                <wp:effectExtent l="0" t="0" r="33020" b="34290"/>
                <wp:wrapNone/>
                <wp:docPr id="1444657777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37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03F01E" id="Tiesioji jungtis 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0.4pt,22.95pt" to="680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E6DC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2E646" wp14:editId="16CE37D5">
                <wp:simplePos x="0" y="0"/>
                <wp:positionH relativeFrom="column">
                  <wp:posOffset>7736205</wp:posOffset>
                </wp:positionH>
                <wp:positionV relativeFrom="paragraph">
                  <wp:posOffset>2237740</wp:posOffset>
                </wp:positionV>
                <wp:extent cx="1895475" cy="274955"/>
                <wp:effectExtent l="0" t="0" r="66675" b="48895"/>
                <wp:wrapNone/>
                <wp:docPr id="10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749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82EEDE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Pelėdnagių</w:t>
                            </w:r>
                          </w:p>
                          <w:p w14:paraId="29128E6C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2E646" id="AutoShape 357" o:spid="_x0000_s1050" type="#_x0000_t109" style="position:absolute;margin-left:609.15pt;margin-top:176.2pt;width:149.2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">
                <v:shadow on="t"/>
                <v:textbox>
                  <w:txbxContent>
                    <w:p w14:paraId="3B82EEDE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Pelėdnagių</w:t>
                      </w:r>
                    </w:p>
                    <w:p w14:paraId="29128E6C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DCA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75759" wp14:editId="102898D2">
                <wp:simplePos x="0" y="0"/>
                <wp:positionH relativeFrom="column">
                  <wp:posOffset>7767955</wp:posOffset>
                </wp:positionH>
                <wp:positionV relativeFrom="paragraph">
                  <wp:posOffset>2688590</wp:posOffset>
                </wp:positionV>
                <wp:extent cx="1854200" cy="273050"/>
                <wp:effectExtent l="0" t="0" r="50800" b="50800"/>
                <wp:wrapNone/>
                <wp:docPr id="1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7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9B5D41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Pernaravos</w:t>
                            </w:r>
                          </w:p>
                          <w:p w14:paraId="44555D3B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75759" id="AutoShape 358" o:spid="_x0000_s1051" type="#_x0000_t109" style="position:absolute;margin-left:611.65pt;margin-top:211.7pt;width:146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">
                <v:shadow on="t"/>
                <v:textbox>
                  <w:txbxContent>
                    <w:p w14:paraId="559B5D41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Pernaravos</w:t>
                      </w:r>
                    </w:p>
                    <w:p w14:paraId="44555D3B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EA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31D506" wp14:editId="049B99A1">
                <wp:simplePos x="0" y="0"/>
                <wp:positionH relativeFrom="margin">
                  <wp:posOffset>7733665</wp:posOffset>
                </wp:positionH>
                <wp:positionV relativeFrom="paragraph">
                  <wp:posOffset>1772285</wp:posOffset>
                </wp:positionV>
                <wp:extent cx="1871345" cy="279400"/>
                <wp:effectExtent l="0" t="0" r="52705" b="63500"/>
                <wp:wrapNone/>
                <wp:docPr id="9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7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06EAE0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Krakių</w:t>
                            </w:r>
                          </w:p>
                          <w:p w14:paraId="5B6D699E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1D506" id="AutoShape 356" o:spid="_x0000_s1052" type="#_x0000_t109" style="position:absolute;margin-left:608.95pt;margin-top:139.55pt;width:147.35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">
                <v:shadow on="t"/>
                <v:textbox>
                  <w:txbxContent>
                    <w:p w14:paraId="2306EAE0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Krakių</w:t>
                      </w:r>
                    </w:p>
                    <w:p w14:paraId="5B6D699E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EA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B3631D" wp14:editId="490BD384">
                <wp:simplePos x="0" y="0"/>
                <wp:positionH relativeFrom="margin">
                  <wp:posOffset>7730490</wp:posOffset>
                </wp:positionH>
                <wp:positionV relativeFrom="paragraph">
                  <wp:posOffset>1303655</wp:posOffset>
                </wp:positionV>
                <wp:extent cx="1871345" cy="279400"/>
                <wp:effectExtent l="0" t="0" r="52705" b="63500"/>
                <wp:wrapNone/>
                <wp:docPr id="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7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360D4E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Kėdainių miesto</w:t>
                            </w:r>
                          </w:p>
                          <w:p w14:paraId="16A94BF2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3631D" id="AutoShape 355" o:spid="_x0000_s1053" type="#_x0000_t109" style="position:absolute;margin-left:608.7pt;margin-top:102.65pt;width:147.3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">
                <v:shadow on="t"/>
                <v:textbox>
                  <w:txbxContent>
                    <w:p w14:paraId="4A360D4E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Kėdainių miesto</w:t>
                      </w:r>
                    </w:p>
                    <w:p w14:paraId="16A94BF2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EA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6676B8" wp14:editId="0CD641F7">
                <wp:simplePos x="0" y="0"/>
                <wp:positionH relativeFrom="column">
                  <wp:posOffset>7709535</wp:posOffset>
                </wp:positionH>
                <wp:positionV relativeFrom="paragraph">
                  <wp:posOffset>864235</wp:posOffset>
                </wp:positionV>
                <wp:extent cx="1871345" cy="256540"/>
                <wp:effectExtent l="12700" t="10795" r="20955" b="27940"/>
                <wp:wrapNone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56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13E969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Josvainių</w:t>
                            </w:r>
                          </w:p>
                          <w:p w14:paraId="7FEE5B59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676B8" id="AutoShape 354" o:spid="_x0000_s1054" type="#_x0000_t109" style="position:absolute;margin-left:607.05pt;margin-top:68.05pt;width:147.35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">
                <v:shadow on="t"/>
                <v:textbox>
                  <w:txbxContent>
                    <w:p w14:paraId="7D13E969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Josvainių</w:t>
                      </w:r>
                    </w:p>
                    <w:p w14:paraId="7FEE5B59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EA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46DA90" wp14:editId="1303446D">
                <wp:simplePos x="0" y="0"/>
                <wp:positionH relativeFrom="column">
                  <wp:posOffset>7687310</wp:posOffset>
                </wp:positionH>
                <wp:positionV relativeFrom="paragraph">
                  <wp:posOffset>429895</wp:posOffset>
                </wp:positionV>
                <wp:extent cx="1871345" cy="265430"/>
                <wp:effectExtent l="11430" t="5080" r="22225" b="24765"/>
                <wp:wrapNone/>
                <wp:docPr id="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65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E467972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Gudžiūnų</w:t>
                            </w:r>
                          </w:p>
                          <w:p w14:paraId="60ADE3F4" w14:textId="77777777" w:rsidR="00534596" w:rsidRDefault="00534596">
                            <w:pPr>
                              <w:jc w:val="center"/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  <w:p w14:paraId="0A0EE3CE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6DA90" id="AutoShape 353" o:spid="_x0000_s1055" type="#_x0000_t109" style="position:absolute;margin-left:605.3pt;margin-top:33.85pt;width:147.35pt;height:2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">
                <v:shadow on="t"/>
                <v:textbox>
                  <w:txbxContent>
                    <w:p w14:paraId="2E467972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Gudžiūnų</w:t>
                      </w:r>
                    </w:p>
                    <w:p w14:paraId="60ADE3F4" w14:textId="77777777" w:rsidR="00534596" w:rsidRDefault="00534596">
                      <w:pPr>
                        <w:jc w:val="center"/>
                        <w:rPr>
                          <w:sz w:val="20"/>
                          <w:lang w:val="en-US" w:eastAsia="en-GB"/>
                        </w:rPr>
                      </w:pPr>
                    </w:p>
                    <w:p w14:paraId="0A0EE3CE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EA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8C0415" wp14:editId="307B3A27">
                <wp:simplePos x="0" y="0"/>
                <wp:positionH relativeFrom="column">
                  <wp:posOffset>7680960</wp:posOffset>
                </wp:positionH>
                <wp:positionV relativeFrom="paragraph">
                  <wp:posOffset>13970</wp:posOffset>
                </wp:positionV>
                <wp:extent cx="1871345" cy="267335"/>
                <wp:effectExtent l="11430" t="8255" r="22225" b="29210"/>
                <wp:wrapNone/>
                <wp:docPr id="5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673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47380F" w14:textId="77777777" w:rsidR="00534596" w:rsidRDefault="008A1CF2">
                            <w:pPr>
                              <w:jc w:val="center"/>
                              <w:rPr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lang w:eastAsia="ar-SA"/>
                              </w:rPr>
                              <w:t>Dotnuvos</w:t>
                            </w:r>
                          </w:p>
                          <w:p w14:paraId="2B3E714A" w14:textId="77777777" w:rsidR="00534596" w:rsidRDefault="00534596">
                            <w:pPr>
                              <w:rPr>
                                <w:sz w:val="2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C0415" id="AutoShape 352" o:spid="_x0000_s1056" type="#_x0000_t109" style="position:absolute;margin-left:604.8pt;margin-top:1.1pt;width:147.35pt;height:2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">
                <v:shadow on="t"/>
                <v:textbox>
                  <w:txbxContent>
                    <w:p w14:paraId="3447380F" w14:textId="77777777" w:rsidR="00534596" w:rsidRDefault="008A1CF2">
                      <w:pPr>
                        <w:jc w:val="center"/>
                        <w:rPr>
                          <w:sz w:val="20"/>
                          <w:lang w:eastAsia="ar-SA"/>
                        </w:rPr>
                      </w:pPr>
                      <w:r>
                        <w:rPr>
                          <w:sz w:val="20"/>
                          <w:lang w:eastAsia="ar-SA"/>
                        </w:rPr>
                        <w:t>Dotnuvos</w:t>
                      </w:r>
                    </w:p>
                    <w:p w14:paraId="2B3E714A" w14:textId="77777777" w:rsidR="00534596" w:rsidRDefault="00534596">
                      <w:pPr>
                        <w:rPr>
                          <w:sz w:val="20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74C1" w:rsidRPr="007974C1">
      <w:pgSz w:w="16838" w:h="11906" w:orient="landscape"/>
      <w:pgMar w:top="567" w:right="567" w:bottom="85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2F4E1" w14:textId="77777777" w:rsidR="001D72C5" w:rsidRDefault="001D72C5">
      <w:pPr>
        <w:rPr>
          <w:sz w:val="20"/>
          <w:lang w:val="en-US" w:eastAsia="en-GB"/>
        </w:rPr>
      </w:pPr>
      <w:r>
        <w:rPr>
          <w:sz w:val="20"/>
          <w:lang w:val="en-US" w:eastAsia="en-GB"/>
        </w:rPr>
        <w:separator/>
      </w:r>
    </w:p>
  </w:endnote>
  <w:endnote w:type="continuationSeparator" w:id="0">
    <w:p w14:paraId="7B537C71" w14:textId="77777777" w:rsidR="001D72C5" w:rsidRDefault="001D72C5">
      <w:pPr>
        <w:rPr>
          <w:sz w:val="20"/>
          <w:lang w:val="en-US" w:eastAsia="en-GB"/>
        </w:rPr>
      </w:pPr>
      <w:r>
        <w:rPr>
          <w:sz w:val="20"/>
          <w:lang w:val="en-US"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0E10" w14:textId="77777777" w:rsidR="001D72C5" w:rsidRDefault="001D72C5">
      <w:pPr>
        <w:rPr>
          <w:sz w:val="20"/>
          <w:lang w:val="en-US" w:eastAsia="en-GB"/>
        </w:rPr>
      </w:pPr>
      <w:r>
        <w:rPr>
          <w:sz w:val="20"/>
          <w:lang w:val="en-US" w:eastAsia="en-GB"/>
        </w:rPr>
        <w:separator/>
      </w:r>
    </w:p>
  </w:footnote>
  <w:footnote w:type="continuationSeparator" w:id="0">
    <w:p w14:paraId="664054C1" w14:textId="77777777" w:rsidR="001D72C5" w:rsidRDefault="001D72C5">
      <w:pPr>
        <w:rPr>
          <w:sz w:val="20"/>
          <w:lang w:val="en-US" w:eastAsia="en-GB"/>
        </w:rPr>
      </w:pPr>
      <w:r>
        <w:rPr>
          <w:sz w:val="20"/>
          <w:lang w:val="en-US" w:eastAsia="en-GB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B1"/>
    <w:rsid w:val="000127EE"/>
    <w:rsid w:val="000624FA"/>
    <w:rsid w:val="00134A0A"/>
    <w:rsid w:val="0013730E"/>
    <w:rsid w:val="00142CC7"/>
    <w:rsid w:val="001A48C7"/>
    <w:rsid w:val="001D72C5"/>
    <w:rsid w:val="001F10A8"/>
    <w:rsid w:val="00285503"/>
    <w:rsid w:val="002F5FF7"/>
    <w:rsid w:val="00320A6A"/>
    <w:rsid w:val="00323497"/>
    <w:rsid w:val="00327EE7"/>
    <w:rsid w:val="004A684A"/>
    <w:rsid w:val="00534596"/>
    <w:rsid w:val="00575EAC"/>
    <w:rsid w:val="005B2140"/>
    <w:rsid w:val="005B4C6C"/>
    <w:rsid w:val="005F51A1"/>
    <w:rsid w:val="006B6AD2"/>
    <w:rsid w:val="007974C1"/>
    <w:rsid w:val="007A3579"/>
    <w:rsid w:val="007E6DCA"/>
    <w:rsid w:val="0080094B"/>
    <w:rsid w:val="00861668"/>
    <w:rsid w:val="00873CA1"/>
    <w:rsid w:val="008A1CF2"/>
    <w:rsid w:val="00904218"/>
    <w:rsid w:val="00972318"/>
    <w:rsid w:val="009928B1"/>
    <w:rsid w:val="00A2551E"/>
    <w:rsid w:val="00AB314C"/>
    <w:rsid w:val="00AB4AF7"/>
    <w:rsid w:val="00AC5D0D"/>
    <w:rsid w:val="00AD2FB5"/>
    <w:rsid w:val="00B80255"/>
    <w:rsid w:val="00BB0778"/>
    <w:rsid w:val="00BE3CBD"/>
    <w:rsid w:val="00BE6F15"/>
    <w:rsid w:val="00C039E6"/>
    <w:rsid w:val="00C60529"/>
    <w:rsid w:val="00C80D36"/>
    <w:rsid w:val="00D128B5"/>
    <w:rsid w:val="00DA63EB"/>
    <w:rsid w:val="00DE4AEA"/>
    <w:rsid w:val="00E72CAE"/>
    <w:rsid w:val="00F3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4E7A"/>
  <w15:chartTrackingRefBased/>
  <w15:docId w15:val="{77918A7B-4E1B-4FCA-AEEF-108B80EA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1DFB-6FA4-4A5E-87D9-DC0902B0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Apanaviciene</dc:creator>
  <cp:lastModifiedBy>Vartotoja</cp:lastModifiedBy>
  <cp:revision>2</cp:revision>
  <cp:lastPrinted>2023-09-14T13:14:00Z</cp:lastPrinted>
  <dcterms:created xsi:type="dcterms:W3CDTF">2023-09-21T08:58:00Z</dcterms:created>
  <dcterms:modified xsi:type="dcterms:W3CDTF">2023-09-21T08:58:00Z</dcterms:modified>
</cp:coreProperties>
</file>